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IRDAK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BDULLAH ŞAHİ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5011951624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7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2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5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59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59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797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797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